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2B" w:rsidRPr="001C0039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EB582B" w:rsidRDefault="00EB582B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ФИЯ </w:t>
      </w:r>
      <w:r w:rsidR="001941FE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Pr="001C00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ЛАСТ</w:t>
      </w:r>
    </w:p>
    <w:p w:rsidR="001941FE" w:rsidRDefault="00732699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2699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group id="Group 4" o:spid="_x0000_s1026" style="position:absolute;left:0;text-align:left;margin-left:-3.35pt;margin-top:12.15pt;width:465pt;height:4.2pt;z-index:251660288" coordorigin="2400,1755" coordsize="72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175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eLMQAAADaAAAADwAAAGRycy9kb3ducmV2LnhtbESPT2vCQBTE70K/w/KE3nRjDqWkriJK&#10;sXgR/0Dq7ZF9ZoPZt2l2jdFP3y0UPA4z8xtmOu9tLTpqfeVYwWScgCAunK64VHA8fI7eQfiArLF2&#10;TAru5GE+exlMMdPuxjvq9qEUEcI+QwUmhCaT0heGLPqxa4ijd3atxRBlW0rd4i3CbS3TJHmTFiuO&#10;CwYbWhoqLvurVbDabib5+rtbW1Mty/RRsz795Eq9DvvFB4hAfXiG/9tfWkEKf1fiDZ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x4sxAAAANoAAAAPAAAAAAAAAAAA&#10;AAAAAKECAABkcnMvZG93bnJldi54bWxQSwUGAAAAAAQABAD5AAAAkgMAAAAA&#10;" strokeweight=".25pt"/>
            <v:shape id="AutoShape 3" o:spid="_x0000_s1028" type="#_x0000_t32" style="position:absolute;left:2400;top:1785;width:72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7t8QAAADaAAAADwAAAGRycy9kb3ducmV2LnhtbESPT2vCQBTE70K/w/IKvelGB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7u3xAAAANoAAAAPAAAAAAAAAAAA&#10;AAAAAKECAABkcnMvZG93bnJldi54bWxQSwUGAAAAAAQABAD5AAAAkgMAAAAA&#10;" strokeweight=".25pt"/>
          </v:group>
        </w:pict>
      </w:r>
    </w:p>
    <w:p w:rsidR="001941FE" w:rsidRPr="001C0039" w:rsidRDefault="001941FE" w:rsidP="001C0039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941FE" w:rsidRDefault="001941FE" w:rsidP="00EB582B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2B" w:rsidRPr="001C0039" w:rsidRDefault="00EB582B" w:rsidP="0079224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B582B" w:rsidRPr="001C0039" w:rsidRDefault="00CE1238" w:rsidP="0079224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E64192">
        <w:rPr>
          <w:rFonts w:ascii="Times New Roman" w:eastAsia="Times New Roman" w:hAnsi="Times New Roman" w:cs="Times New Roman"/>
          <w:b/>
          <w:sz w:val="24"/>
          <w:szCs w:val="24"/>
        </w:rPr>
        <w:t>118</w:t>
      </w:r>
      <w:r w:rsidR="00EB582B" w:rsidRPr="001C0039">
        <w:rPr>
          <w:rFonts w:ascii="Times New Roman" w:eastAsia="Times New Roman" w:hAnsi="Times New Roman" w:cs="Times New Roman"/>
          <w:b/>
          <w:sz w:val="24"/>
          <w:szCs w:val="24"/>
        </w:rPr>
        <w:t>– ПВР/НР</w:t>
      </w:r>
    </w:p>
    <w:p w:rsidR="00A23CEA" w:rsidRPr="003F44FA" w:rsidRDefault="00EB582B" w:rsidP="0079224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 xml:space="preserve">София, </w:t>
      </w:r>
      <w:r w:rsidR="00E64192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941B45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="003008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C0039">
        <w:rPr>
          <w:rFonts w:ascii="Times New Roman" w:eastAsia="Times New Roman" w:hAnsi="Times New Roman" w:cs="Times New Roman"/>
          <w:b/>
          <w:sz w:val="24"/>
          <w:szCs w:val="24"/>
        </w:rPr>
        <w:t>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23C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Промени в съставите на членовете на секционни избирателни комисии на територията на община Етрополе,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 До Районна избирателна комисия 26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bookmarkStart w:id="0" w:name="_GoBack"/>
      <w:bookmarkEnd w:id="0"/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– София облас</w:t>
      </w:r>
      <w:r w:rsidR="00972940">
        <w:rPr>
          <w:rFonts w:ascii="Times New Roman" w:eastAsia="Times New Roman" w:hAnsi="Times New Roman" w:cs="Times New Roman"/>
          <w:sz w:val="24"/>
          <w:szCs w:val="24"/>
        </w:rPr>
        <w:t>т е постъпило  писмо  с вх. №</w:t>
      </w:r>
      <w:r w:rsidR="00CE1238">
        <w:rPr>
          <w:rFonts w:ascii="Times New Roman" w:eastAsia="Times New Roman" w:hAnsi="Times New Roman" w:cs="Times New Roman"/>
          <w:sz w:val="24"/>
          <w:szCs w:val="24"/>
        </w:rPr>
        <w:t>356/04.11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2016 г. от кмета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 xml:space="preserve"> на Община Етрополе. Към писмата са приложени предложения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E1238">
        <w:rPr>
          <w:rFonts w:ascii="Times New Roman" w:eastAsia="Times New Roman" w:hAnsi="Times New Roman" w:cs="Times New Roman"/>
          <w:sz w:val="24"/>
          <w:szCs w:val="24"/>
        </w:rPr>
        <w:t>Яница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t xml:space="preserve"> Георгиева Иванова-представител на К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>П“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t>Реформаторски блок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за извършване на промени в съставите на секционни избирателни комисии- СИК на територията на община Етрополе, назначени с Решение № 17-ПВР/НР от 04. 10. 2016 г.на РИК 26- София област.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          Предвид гореизложеното и на основание чл.72, ал.1, т.4 от  Изборния кодекс, Решение № 3524-ПВР/НР от 16.09.2016 год. на ЦИК, Районна избирателна комисия – 26 район София-област, 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3CE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A23CEA" w:rsidRP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ДОПУСКА промяна в поименния състав на СИК на територията на община Етрополе, както следва: </w:t>
      </w:r>
    </w:p>
    <w:p w:rsidR="00A23CEA" w:rsidRDefault="00A23CEA" w:rsidP="00A23CE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В секция № 2618</w:t>
      </w:r>
      <w:r w:rsidR="004C0C1C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E1238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освобождава 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t>Иван Цветанов Иванов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="006A7ED9">
        <w:rPr>
          <w:rFonts w:ascii="Times New Roman" w:eastAsia="Times New Roman" w:hAnsi="Times New Roman" w:cs="Times New Roman"/>
          <w:sz w:val="24"/>
          <w:szCs w:val="24"/>
        </w:rPr>
        <w:t xml:space="preserve"> и вместо него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значава </w:t>
      </w:r>
      <w:r w:rsidR="007C2EB2">
        <w:rPr>
          <w:rFonts w:ascii="Times New Roman" w:eastAsia="Times New Roman" w:hAnsi="Times New Roman" w:cs="Times New Roman"/>
          <w:sz w:val="24"/>
          <w:szCs w:val="24"/>
        </w:rPr>
        <w:t>Камелия Стефанова Михайлова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, с ЕГН </w:t>
      </w:r>
      <w:r w:rsidR="00E64192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 xml:space="preserve"> на длъжност  </w:t>
      </w:r>
      <w:r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A23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44FA" w:rsidRDefault="006A7ED9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овоназначените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на СИК </w:t>
      </w:r>
      <w:r w:rsidR="00430446">
        <w:rPr>
          <w:rFonts w:ascii="Times New Roman" w:eastAsia="Times New Roman" w:hAnsi="Times New Roman" w:cs="Times New Roman"/>
          <w:sz w:val="24"/>
          <w:szCs w:val="24"/>
        </w:rPr>
        <w:t xml:space="preserve"> да бъде издадено Удостоверение </w:t>
      </w:r>
      <w:r w:rsidR="00AE783A">
        <w:rPr>
          <w:rFonts w:ascii="Times New Roman" w:eastAsia="Times New Roman" w:hAnsi="Times New Roman" w:cs="Times New Roman"/>
          <w:sz w:val="24"/>
          <w:szCs w:val="24"/>
        </w:rPr>
        <w:t>за назначаване.</w:t>
      </w:r>
    </w:p>
    <w:p w:rsidR="003F44FA" w:rsidRPr="0079224B" w:rsidRDefault="00EB582B" w:rsidP="003F44F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Настоящето решение да се обяви на интернет страницата на РИК-26, София област и на таблото на комисията. </w:t>
      </w:r>
    </w:p>
    <w:p w:rsidR="00E74543" w:rsidRPr="0079224B" w:rsidRDefault="00EB582B" w:rsidP="0079224B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582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</w:t>
      </w:r>
      <w:r w:rsidR="00902004">
        <w:rPr>
          <w:rFonts w:ascii="Times New Roman" w:eastAsia="Times New Roman" w:hAnsi="Times New Roman" w:cs="Times New Roman"/>
          <w:sz w:val="24"/>
          <w:szCs w:val="24"/>
        </w:rPr>
        <w:t>, в тридневен срок</w:t>
      </w:r>
      <w:r w:rsidRPr="00EB582B">
        <w:rPr>
          <w:rFonts w:ascii="Times New Roman" w:eastAsia="Times New Roman" w:hAnsi="Times New Roman" w:cs="Times New Roman"/>
          <w:sz w:val="24"/>
          <w:szCs w:val="24"/>
        </w:rPr>
        <w:t xml:space="preserve"> по реда на чл.73 от ИК.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4543" w:rsidRPr="00E74543" w:rsidRDefault="00E74543" w:rsidP="00E7454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4543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 w:rsidR="00EB582B">
        <w:rPr>
          <w:rFonts w:ascii="Times New Roman" w:eastAsia="Times New Roman" w:hAnsi="Times New Roman" w:cs="Times New Roman"/>
          <w:sz w:val="24"/>
          <w:szCs w:val="24"/>
        </w:rPr>
        <w:t xml:space="preserve">/Явор </w:t>
      </w:r>
      <w:proofErr w:type="spellStart"/>
      <w:r w:rsidR="00EB582B">
        <w:rPr>
          <w:rFonts w:ascii="Times New Roman" w:eastAsia="Times New Roman" w:hAnsi="Times New Roman" w:cs="Times New Roman"/>
          <w:sz w:val="24"/>
          <w:szCs w:val="24"/>
        </w:rPr>
        <w:t>Саздов</w:t>
      </w:r>
      <w:proofErr w:type="spellEnd"/>
      <w:r w:rsidR="00EB582B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D68CC" w:rsidRPr="00EB582B" w:rsidRDefault="00EB582B" w:rsidP="00EB582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4543" w:rsidRPr="00E7454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Екате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кова-Дими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sectPr w:rsidR="00ED68CC" w:rsidRPr="00EB582B" w:rsidSect="001C003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E2"/>
    <w:multiLevelType w:val="hybridMultilevel"/>
    <w:tmpl w:val="40847864"/>
    <w:lvl w:ilvl="0" w:tplc="ED5800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6BD"/>
    <w:multiLevelType w:val="hybridMultilevel"/>
    <w:tmpl w:val="20C23D3A"/>
    <w:lvl w:ilvl="0" w:tplc="4302FDDA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642805"/>
    <w:multiLevelType w:val="multilevel"/>
    <w:tmpl w:val="17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F3DDC"/>
    <w:multiLevelType w:val="hybridMultilevel"/>
    <w:tmpl w:val="9806A9A6"/>
    <w:lvl w:ilvl="0" w:tplc="1FD6961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2DD6B55"/>
    <w:multiLevelType w:val="hybridMultilevel"/>
    <w:tmpl w:val="3A9CE494"/>
    <w:lvl w:ilvl="0" w:tplc="E352726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A79498B"/>
    <w:multiLevelType w:val="hybridMultilevel"/>
    <w:tmpl w:val="7E1A2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0B56"/>
    <w:multiLevelType w:val="hybridMultilevel"/>
    <w:tmpl w:val="5E6CF0F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F93324F"/>
    <w:multiLevelType w:val="hybridMultilevel"/>
    <w:tmpl w:val="0868BA92"/>
    <w:lvl w:ilvl="0" w:tplc="84A8AA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433B"/>
    <w:rsid w:val="00013A0F"/>
    <w:rsid w:val="0009047F"/>
    <w:rsid w:val="000C5F4E"/>
    <w:rsid w:val="00101277"/>
    <w:rsid w:val="00125996"/>
    <w:rsid w:val="001538A9"/>
    <w:rsid w:val="0017499B"/>
    <w:rsid w:val="001858EE"/>
    <w:rsid w:val="001941FE"/>
    <w:rsid w:val="001C0039"/>
    <w:rsid w:val="0022131E"/>
    <w:rsid w:val="00244224"/>
    <w:rsid w:val="00255EB8"/>
    <w:rsid w:val="0026339A"/>
    <w:rsid w:val="00263E74"/>
    <w:rsid w:val="00281FA4"/>
    <w:rsid w:val="002933EA"/>
    <w:rsid w:val="00295245"/>
    <w:rsid w:val="003008A7"/>
    <w:rsid w:val="00325507"/>
    <w:rsid w:val="00327164"/>
    <w:rsid w:val="003324E6"/>
    <w:rsid w:val="00362DDA"/>
    <w:rsid w:val="00395768"/>
    <w:rsid w:val="003D62B0"/>
    <w:rsid w:val="003D73B1"/>
    <w:rsid w:val="003E0FBC"/>
    <w:rsid w:val="003E38D7"/>
    <w:rsid w:val="003E56F7"/>
    <w:rsid w:val="003F3548"/>
    <w:rsid w:val="003F3EA2"/>
    <w:rsid w:val="003F3ED3"/>
    <w:rsid w:val="003F4024"/>
    <w:rsid w:val="003F44FA"/>
    <w:rsid w:val="00430446"/>
    <w:rsid w:val="00494E5B"/>
    <w:rsid w:val="004C0C1C"/>
    <w:rsid w:val="004D781E"/>
    <w:rsid w:val="004F7901"/>
    <w:rsid w:val="005262D0"/>
    <w:rsid w:val="00532897"/>
    <w:rsid w:val="0054572F"/>
    <w:rsid w:val="00545B6A"/>
    <w:rsid w:val="0055019D"/>
    <w:rsid w:val="0055433B"/>
    <w:rsid w:val="00584768"/>
    <w:rsid w:val="00584E3C"/>
    <w:rsid w:val="005851D8"/>
    <w:rsid w:val="00590B6B"/>
    <w:rsid w:val="00591434"/>
    <w:rsid w:val="005F78C0"/>
    <w:rsid w:val="00626C3A"/>
    <w:rsid w:val="00630290"/>
    <w:rsid w:val="00663695"/>
    <w:rsid w:val="00676D05"/>
    <w:rsid w:val="00683D17"/>
    <w:rsid w:val="006A7ED9"/>
    <w:rsid w:val="006E3DDA"/>
    <w:rsid w:val="00712500"/>
    <w:rsid w:val="0071595D"/>
    <w:rsid w:val="00732699"/>
    <w:rsid w:val="00736BDF"/>
    <w:rsid w:val="00764688"/>
    <w:rsid w:val="0077449C"/>
    <w:rsid w:val="0079224B"/>
    <w:rsid w:val="00793866"/>
    <w:rsid w:val="00797919"/>
    <w:rsid w:val="007A045C"/>
    <w:rsid w:val="007C2EB2"/>
    <w:rsid w:val="007D6D24"/>
    <w:rsid w:val="00803CAE"/>
    <w:rsid w:val="0080686D"/>
    <w:rsid w:val="00825C5D"/>
    <w:rsid w:val="00851C4F"/>
    <w:rsid w:val="0086548A"/>
    <w:rsid w:val="00867949"/>
    <w:rsid w:val="00880B19"/>
    <w:rsid w:val="00897782"/>
    <w:rsid w:val="008C3645"/>
    <w:rsid w:val="008C7C78"/>
    <w:rsid w:val="008D10A4"/>
    <w:rsid w:val="008E1C1D"/>
    <w:rsid w:val="008E7CD3"/>
    <w:rsid w:val="00902004"/>
    <w:rsid w:val="00926EEC"/>
    <w:rsid w:val="009320BD"/>
    <w:rsid w:val="00934F16"/>
    <w:rsid w:val="00941B45"/>
    <w:rsid w:val="00972940"/>
    <w:rsid w:val="009A6788"/>
    <w:rsid w:val="00A019CF"/>
    <w:rsid w:val="00A23CEA"/>
    <w:rsid w:val="00A31355"/>
    <w:rsid w:val="00A6657A"/>
    <w:rsid w:val="00AC20EB"/>
    <w:rsid w:val="00AC2F8A"/>
    <w:rsid w:val="00AE783A"/>
    <w:rsid w:val="00B010CB"/>
    <w:rsid w:val="00B13D29"/>
    <w:rsid w:val="00B31E58"/>
    <w:rsid w:val="00B91892"/>
    <w:rsid w:val="00BB3980"/>
    <w:rsid w:val="00BF6AC7"/>
    <w:rsid w:val="00C422AD"/>
    <w:rsid w:val="00C85187"/>
    <w:rsid w:val="00CB0C3F"/>
    <w:rsid w:val="00CC1AD1"/>
    <w:rsid w:val="00CE1238"/>
    <w:rsid w:val="00D11DD3"/>
    <w:rsid w:val="00D40594"/>
    <w:rsid w:val="00DB03DD"/>
    <w:rsid w:val="00E10D22"/>
    <w:rsid w:val="00E14A22"/>
    <w:rsid w:val="00E22944"/>
    <w:rsid w:val="00E23F29"/>
    <w:rsid w:val="00E403AB"/>
    <w:rsid w:val="00E64192"/>
    <w:rsid w:val="00E74543"/>
    <w:rsid w:val="00E823B8"/>
    <w:rsid w:val="00EB582B"/>
    <w:rsid w:val="00ED68CC"/>
    <w:rsid w:val="00EE5370"/>
    <w:rsid w:val="00F46F5F"/>
    <w:rsid w:val="00F53BD1"/>
    <w:rsid w:val="00F77F0F"/>
    <w:rsid w:val="00FA1965"/>
    <w:rsid w:val="00FA4797"/>
    <w:rsid w:val="00FC770C"/>
    <w:rsid w:val="00FD36EA"/>
    <w:rsid w:val="00FD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5F4E"/>
    <w:rPr>
      <w:b/>
      <w:bCs/>
    </w:rPr>
  </w:style>
  <w:style w:type="paragraph" w:styleId="NormalWeb">
    <w:name w:val="Normal (Web)"/>
    <w:basedOn w:val="Normal"/>
    <w:uiPriority w:val="99"/>
    <w:unhideWhenUsed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C5F4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14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53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95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28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57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0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13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17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69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70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3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075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24E-2836-4ED0-B409-08D479A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4T19:05:00Z</cp:lastPrinted>
  <dcterms:created xsi:type="dcterms:W3CDTF">2016-11-04T19:06:00Z</dcterms:created>
  <dcterms:modified xsi:type="dcterms:W3CDTF">2016-11-04T19:06:00Z</dcterms:modified>
</cp:coreProperties>
</file>